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F4" w:rsidRDefault="00180C78" w:rsidP="00F722A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上海东方证券资产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F722A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6C4F51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6C4F51">
        <w:rPr>
          <w:rFonts w:ascii="仿宋" w:eastAsia="仿宋" w:hAnsi="仿宋"/>
          <w:b/>
          <w:color w:val="000000" w:themeColor="text1"/>
          <w:sz w:val="32"/>
          <w:szCs w:val="32"/>
        </w:rPr>
        <w:t>020</w:t>
      </w:r>
      <w:r w:rsidR="00180C7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ED7B14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4A1D50" w:rsidRDefault="00B16987" w:rsidP="00F722A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957B2F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bookmarkStart w:id="0" w:name="_GoBack"/>
      <w:bookmarkEnd w:id="0"/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5A1AF7" w:rsidRDefault="00180C78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上海东方证券资产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ED7B14">
        <w:rPr>
          <w:rFonts w:ascii="仿宋" w:eastAsia="仿宋" w:hAnsi="仿宋" w:hint="eastAsia"/>
          <w:color w:val="000000" w:themeColor="text1"/>
          <w:sz w:val="32"/>
          <w:szCs w:val="32"/>
        </w:rPr>
        <w:t>45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只公募基金：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中证竞争力指数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新动力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产业升级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元三年定期开放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中国优势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京东大数据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优势精选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沪港深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优享红利沪港深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丰灵活配置混合型证券投资基金</w:t>
      </w:r>
      <w:r w:rsidR="00C628B6" w:rsidRPr="00DA26B3">
        <w:rPr>
          <w:rFonts w:ascii="仿宋" w:eastAsia="仿宋" w:hAnsi="仿宋" w:hint="eastAsia"/>
          <w:color w:val="000000" w:themeColor="text1"/>
          <w:sz w:val="32"/>
          <w:szCs w:val="32"/>
        </w:rPr>
        <w:t>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阳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轩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满沪港深灵活配置混合型证券投资基金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华沪港深灵活配置混合型证券投资基金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玺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泽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恒元五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逸定期开放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智逸沪港深定期开放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领先精选灵活配置混合型证券投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稳健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策略精选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价值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战略精选沪港深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配置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核心优选一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创新优选三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目标优选三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收益增强债券型证券投资</w:t>
      </w:r>
      <w:r w:rsidR="00F24406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汇利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汇阳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信用债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6个月定期开放纯债债券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稳添利纯债债券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益鑫纯债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55EF" w:rsidRPr="00A355EF">
        <w:rPr>
          <w:rFonts w:ascii="仿宋" w:eastAsia="仿宋" w:hAnsi="仿宋" w:hint="eastAsia"/>
          <w:color w:val="000000" w:themeColor="text1"/>
          <w:sz w:val="32"/>
          <w:szCs w:val="32"/>
        </w:rPr>
        <w:t>东方红启元三年持有期混合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55EF" w:rsidRPr="00A355EF">
        <w:rPr>
          <w:rFonts w:ascii="仿宋" w:eastAsia="仿宋" w:hAnsi="仿宋" w:hint="eastAsia"/>
          <w:color w:val="000000" w:themeColor="text1"/>
          <w:sz w:val="32"/>
          <w:szCs w:val="32"/>
        </w:rPr>
        <w:t>东方红聚利债券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品质优选两年定期开放混合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安鑫甄选一年持有期混合型证券投资基金</w:t>
      </w:r>
      <w:r w:rsidR="00BF2FE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鑫裕两年定期开放信用债债券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匠心甄选一年持有期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恒阳五年定期开放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均衡优选两年定期开放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启东三年持有期混合型证券投资基金</w:t>
      </w:r>
      <w:r w:rsidR="00ED7B1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D7B14" w:rsidRPr="00ED7B14">
        <w:rPr>
          <w:rFonts w:ascii="仿宋" w:eastAsia="仿宋" w:hAnsi="仿宋" w:hint="eastAsia"/>
          <w:color w:val="000000" w:themeColor="text1"/>
          <w:sz w:val="32"/>
          <w:szCs w:val="32"/>
        </w:rPr>
        <w:t>东方红货币市场基金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C4F51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D7B14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D7B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D7B14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ED7B14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D7B14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D7B14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https://www.dfham.com/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B0BF4">
        <w:rPr>
          <w:rFonts w:ascii="仿宋" w:eastAsia="仿宋" w:hAnsi="仿宋"/>
          <w:color w:val="000000" w:themeColor="text1"/>
          <w:sz w:val="32"/>
          <w:szCs w:val="32"/>
        </w:rPr>
        <w:t>40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92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080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B0BF4" w:rsidRDefault="0019745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</w:t>
      </w:r>
    </w:p>
    <w:p w:rsidR="00BB3501" w:rsidRDefault="0019745A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海</w:t>
      </w: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东方证券资产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C4F51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6C4F5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D7B14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D7B14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6FF" w:rsidRDefault="00AE76FF" w:rsidP="009A149B">
      <w:r>
        <w:separator/>
      </w:r>
    </w:p>
  </w:endnote>
  <w:endnote w:type="continuationSeparator" w:id="0">
    <w:p w:rsidR="00AE76FF" w:rsidRDefault="00AE76F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4048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722A1" w:rsidRPr="00F722A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4048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722A1" w:rsidRPr="00F722A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6FF" w:rsidRDefault="00AE76FF" w:rsidP="009A149B">
      <w:r>
        <w:separator/>
      </w:r>
    </w:p>
  </w:footnote>
  <w:footnote w:type="continuationSeparator" w:id="0">
    <w:p w:rsidR="00AE76FF" w:rsidRDefault="00AE76F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A9E"/>
    <w:rsid w:val="000E13E9"/>
    <w:rsid w:val="000E7D66"/>
    <w:rsid w:val="000F07E6"/>
    <w:rsid w:val="000F407E"/>
    <w:rsid w:val="000F6458"/>
    <w:rsid w:val="001039BC"/>
    <w:rsid w:val="00103DD3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0C78"/>
    <w:rsid w:val="00191702"/>
    <w:rsid w:val="00192262"/>
    <w:rsid w:val="0019745A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310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109"/>
    <w:rsid w:val="003E368D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1D50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0237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56AE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E93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4F51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56E8F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304F"/>
    <w:rsid w:val="00794869"/>
    <w:rsid w:val="00797876"/>
    <w:rsid w:val="007A2553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57B2F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4774"/>
    <w:rsid w:val="00A144A6"/>
    <w:rsid w:val="00A21627"/>
    <w:rsid w:val="00A355EF"/>
    <w:rsid w:val="00A37A94"/>
    <w:rsid w:val="00A41611"/>
    <w:rsid w:val="00A441B7"/>
    <w:rsid w:val="00A447AF"/>
    <w:rsid w:val="00A46430"/>
    <w:rsid w:val="00A47E4F"/>
    <w:rsid w:val="00A517CC"/>
    <w:rsid w:val="00A5780A"/>
    <w:rsid w:val="00A62B15"/>
    <w:rsid w:val="00A63901"/>
    <w:rsid w:val="00A63F21"/>
    <w:rsid w:val="00A7247E"/>
    <w:rsid w:val="00A72BFA"/>
    <w:rsid w:val="00A72FCD"/>
    <w:rsid w:val="00A73EBD"/>
    <w:rsid w:val="00A74844"/>
    <w:rsid w:val="00A81D7B"/>
    <w:rsid w:val="00A87DCB"/>
    <w:rsid w:val="00AB49A1"/>
    <w:rsid w:val="00AC1161"/>
    <w:rsid w:val="00AD18DD"/>
    <w:rsid w:val="00AD562B"/>
    <w:rsid w:val="00AD6459"/>
    <w:rsid w:val="00AE3F47"/>
    <w:rsid w:val="00AE69BF"/>
    <w:rsid w:val="00AE76FF"/>
    <w:rsid w:val="00AF7347"/>
    <w:rsid w:val="00B014DF"/>
    <w:rsid w:val="00B11136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2FEA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28B6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BF4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666A"/>
    <w:rsid w:val="00D3262F"/>
    <w:rsid w:val="00D34402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0C"/>
    <w:rsid w:val="00DF5AA8"/>
    <w:rsid w:val="00E11D7D"/>
    <w:rsid w:val="00E1254C"/>
    <w:rsid w:val="00E16895"/>
    <w:rsid w:val="00E32614"/>
    <w:rsid w:val="00E33250"/>
    <w:rsid w:val="00E3526B"/>
    <w:rsid w:val="00E40480"/>
    <w:rsid w:val="00E5059C"/>
    <w:rsid w:val="00E54C06"/>
    <w:rsid w:val="00E5664A"/>
    <w:rsid w:val="00E7407A"/>
    <w:rsid w:val="00E81A0A"/>
    <w:rsid w:val="00E95F43"/>
    <w:rsid w:val="00E964F7"/>
    <w:rsid w:val="00EA6F84"/>
    <w:rsid w:val="00EB7931"/>
    <w:rsid w:val="00ED548C"/>
    <w:rsid w:val="00ED7B14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4406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22A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3E3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6132-5354-4DD9-AFD3-DEBB2C87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</Words>
  <Characters>1215</Characters>
  <Application>Microsoft Office Word</Application>
  <DocSecurity>4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30T16:29:00Z</dcterms:created>
  <dcterms:modified xsi:type="dcterms:W3CDTF">2020-08-30T16:29:00Z</dcterms:modified>
</cp:coreProperties>
</file>